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F0" w:rsidRPr="009E3202" w:rsidRDefault="00C51158" w:rsidP="00CE7BF0">
      <w:pPr>
        <w:spacing w:after="0"/>
        <w:rPr>
          <w:sz w:val="32"/>
        </w:rPr>
      </w:pPr>
      <w:r>
        <w:rPr>
          <w:sz w:val="32"/>
        </w:rPr>
        <w:t>Agenda Föräldramöte</w:t>
      </w:r>
    </w:p>
    <w:p w:rsidR="009E3202" w:rsidRDefault="009E3202" w:rsidP="00CE7BF0">
      <w:pPr>
        <w:spacing w:after="0"/>
        <w:rPr>
          <w:sz w:val="24"/>
        </w:rPr>
      </w:pPr>
    </w:p>
    <w:p w:rsidR="009E3202" w:rsidRDefault="00C51158" w:rsidP="009E3202">
      <w:pPr>
        <w:spacing w:after="0"/>
        <w:rPr>
          <w:b/>
          <w:bCs/>
        </w:rPr>
      </w:pPr>
      <w:r>
        <w:rPr>
          <w:b/>
          <w:bCs/>
        </w:rPr>
        <w:t>Innehåll</w:t>
      </w:r>
    </w:p>
    <w:p w:rsidR="00C51158" w:rsidRPr="00680B8E" w:rsidRDefault="00C51158" w:rsidP="00C511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tta dokument innehåller information och tips inför föräldramöten.</w:t>
      </w:r>
      <w:r w:rsidRPr="00680B8E">
        <w:rPr>
          <w:b/>
          <w:bCs/>
          <w:color w:val="FF0000"/>
          <w:sz w:val="23"/>
          <w:szCs w:val="23"/>
        </w:rPr>
        <w:t xml:space="preserve"> Samtliga ledare bör medverka och minst en förälder per barn</w:t>
      </w:r>
    </w:p>
    <w:p w:rsidR="00C51158" w:rsidRDefault="00C51158" w:rsidP="00C51158">
      <w:pPr>
        <w:pStyle w:val="Default"/>
        <w:rPr>
          <w:b/>
          <w:bCs/>
          <w:sz w:val="23"/>
          <w:szCs w:val="23"/>
        </w:rPr>
      </w:pPr>
    </w:p>
    <w:p w:rsidR="00C51158" w:rsidRDefault="00C51158" w:rsidP="00C5115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genda </w:t>
      </w:r>
    </w:p>
    <w:p w:rsidR="00C51158" w:rsidRDefault="00C51158" w:rsidP="00C51158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Presentera ledarna </w:t>
      </w:r>
    </w:p>
    <w:p w:rsidR="00C51158" w:rsidRDefault="00C51158" w:rsidP="00C51158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Bordet runt, alla föräldrar presenterar sig </w:t>
      </w:r>
    </w:p>
    <w:p w:rsidR="00C51158" w:rsidRPr="00680B8E" w:rsidRDefault="00C51158" w:rsidP="00C51158">
      <w:pPr>
        <w:pStyle w:val="Default"/>
        <w:numPr>
          <w:ilvl w:val="0"/>
          <w:numId w:val="7"/>
        </w:numPr>
        <w:spacing w:after="34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Vad kan föräldrar/föräldragrupp hjälpa ledare och gruppen med </w:t>
      </w:r>
      <w:r w:rsidRPr="00680B8E">
        <w:rPr>
          <w:color w:val="FF0000"/>
          <w:sz w:val="23"/>
          <w:szCs w:val="23"/>
        </w:rPr>
        <w:t>(gör en lista innan på det ni vill ha hjälp med, var beredd att gå på adresslistan om ingen anmäler sig frivilligt)</w:t>
      </w:r>
    </w:p>
    <w:p w:rsidR="00C51158" w:rsidRDefault="00C51158" w:rsidP="00C51158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Berätta om föreningen samt vilka krav föreningen har på medlemmar och föräldrar, eller be någon från styrelsen komma och berätta </w:t>
      </w:r>
    </w:p>
    <w:p w:rsidR="00C51158" w:rsidRDefault="00C51158" w:rsidP="00C51158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Policys i föreningen </w:t>
      </w:r>
    </w:p>
    <w:p w:rsidR="00C51158" w:rsidRDefault="00C51158" w:rsidP="00C51158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Mål med gruppen </w:t>
      </w:r>
    </w:p>
    <w:p w:rsidR="00C51158" w:rsidRDefault="00C51158" w:rsidP="00C51158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Gruppens rutiner </w:t>
      </w:r>
    </w:p>
    <w:p w:rsidR="00C51158" w:rsidRDefault="00C51158" w:rsidP="00C51158">
      <w:pPr>
        <w:pStyle w:val="Default"/>
        <w:numPr>
          <w:ilvl w:val="1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Närvaro </w:t>
      </w:r>
    </w:p>
    <w:p w:rsidR="00C51158" w:rsidRDefault="00C51158" w:rsidP="00C51158">
      <w:pPr>
        <w:pStyle w:val="Default"/>
        <w:numPr>
          <w:ilvl w:val="1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Träning </w:t>
      </w:r>
    </w:p>
    <w:p w:rsidR="00C51158" w:rsidRDefault="00C51158" w:rsidP="00C51158">
      <w:pPr>
        <w:pStyle w:val="Default"/>
        <w:numPr>
          <w:ilvl w:val="1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Kläder </w:t>
      </w:r>
    </w:p>
    <w:p w:rsidR="00C51158" w:rsidRDefault="00C51158" w:rsidP="00C51158">
      <w:pPr>
        <w:pStyle w:val="Default"/>
        <w:numPr>
          <w:ilvl w:val="1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Paus, vattenflaska </w:t>
      </w:r>
    </w:p>
    <w:p w:rsidR="00C51158" w:rsidRDefault="00C51158" w:rsidP="00C51158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Tävlingar </w:t>
      </w:r>
    </w:p>
    <w:p w:rsidR="00C51158" w:rsidRDefault="00C51158" w:rsidP="00C51158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Ev. läger </w:t>
      </w:r>
    </w:p>
    <w:p w:rsidR="00C51158" w:rsidRDefault="00C51158" w:rsidP="00C51158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Gruppens framgångar </w:t>
      </w:r>
    </w:p>
    <w:p w:rsidR="00C51158" w:rsidRDefault="00C51158" w:rsidP="00C51158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Är någon förälder intresserad av styrelsearbete, informera valberedningen </w:t>
      </w:r>
    </w:p>
    <w:p w:rsidR="00C51158" w:rsidRDefault="00C51158" w:rsidP="00C51158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Information om ansvar vid arrangemang </w:t>
      </w:r>
    </w:p>
    <w:p w:rsidR="00C51158" w:rsidRDefault="00C51158" w:rsidP="00C51158">
      <w:pPr>
        <w:pStyle w:val="Default"/>
        <w:numPr>
          <w:ilvl w:val="0"/>
          <w:numId w:val="7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>Dela ut Välkomstbrevet och grupplista</w:t>
      </w:r>
    </w:p>
    <w:p w:rsidR="00C51158" w:rsidRDefault="00C51158" w:rsidP="00C51158">
      <w:pPr>
        <w:pStyle w:val="Default"/>
        <w:rPr>
          <w:sz w:val="23"/>
          <w:szCs w:val="23"/>
        </w:rPr>
      </w:pPr>
    </w:p>
    <w:p w:rsidR="00C51158" w:rsidRDefault="00C51158" w:rsidP="00C51158">
      <w:r>
        <w:rPr>
          <w:b/>
          <w:bCs/>
          <w:sz w:val="23"/>
          <w:szCs w:val="23"/>
        </w:rPr>
        <w:t xml:space="preserve">Föräldragrupp </w:t>
      </w:r>
      <w:r>
        <w:rPr>
          <w:sz w:val="23"/>
          <w:szCs w:val="23"/>
        </w:rPr>
        <w:t xml:space="preserve">Alla grupper från FT/KT och uppåt bör ha föräldragrupper för varje årskull inom gruppen. Tanken är att varje föräldragrupp gör någon form av arrangemang varje år – kan vara att fika tillsammans, picknick m.m. Att skapa föräldragrupper för varje årskull är </w:t>
      </w:r>
      <w:proofErr w:type="spellStart"/>
      <w:r>
        <w:rPr>
          <w:sz w:val="23"/>
          <w:szCs w:val="23"/>
        </w:rPr>
        <w:t>bl.a</w:t>
      </w:r>
      <w:proofErr w:type="spellEnd"/>
      <w:r>
        <w:rPr>
          <w:sz w:val="23"/>
          <w:szCs w:val="23"/>
        </w:rPr>
        <w:t xml:space="preserve"> bra för att hålla ihop årskullarna inför uppflyttningar till nästa grupp.</w:t>
      </w:r>
    </w:p>
    <w:p w:rsidR="00CE7BF0" w:rsidRDefault="00CE7BF0" w:rsidP="00CE7BF0">
      <w:pPr>
        <w:spacing w:after="0"/>
      </w:pPr>
      <w:bookmarkStart w:id="0" w:name="_GoBack"/>
      <w:bookmarkEnd w:id="0"/>
    </w:p>
    <w:sectPr w:rsidR="00CE7BF0" w:rsidSect="00354431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66" w:rsidRDefault="00904866" w:rsidP="00B86FB4">
      <w:pPr>
        <w:spacing w:after="0" w:line="240" w:lineRule="auto"/>
      </w:pPr>
      <w:r>
        <w:separator/>
      </w:r>
    </w:p>
  </w:endnote>
  <w:endnote w:type="continuationSeparator" w:id="0">
    <w:p w:rsidR="00904866" w:rsidRDefault="00904866" w:rsidP="00B8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CA Text">
    <w:altName w:val="Arial"/>
    <w:panose1 w:val="00000000000000000000"/>
    <w:charset w:val="00"/>
    <w:family w:val="modern"/>
    <w:notTrueType/>
    <w:pitch w:val="variable"/>
    <w:sig w:usb0="00000001" w:usb1="5000E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697073"/>
      <w:docPartObj>
        <w:docPartGallery w:val="Page Numbers (Bottom of Page)"/>
        <w:docPartUnique/>
      </w:docPartObj>
    </w:sdtPr>
    <w:sdtEndPr/>
    <w:sdtContent>
      <w:p w:rsidR="00D51C0A" w:rsidRDefault="0091198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1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1C0A" w:rsidRDefault="00D51C0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66" w:rsidRDefault="00904866" w:rsidP="00B86FB4">
      <w:pPr>
        <w:spacing w:after="0" w:line="240" w:lineRule="auto"/>
      </w:pPr>
      <w:r>
        <w:separator/>
      </w:r>
    </w:p>
  </w:footnote>
  <w:footnote w:type="continuationSeparator" w:id="0">
    <w:p w:rsidR="00904866" w:rsidRDefault="00904866" w:rsidP="00B8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66" w:rsidRDefault="001F7E66">
    <w:pPr>
      <w:pStyle w:val="Sidhuvud"/>
    </w:pPr>
    <w:r>
      <w:rPr>
        <w:rFonts w:ascii="Helvetica" w:hAnsi="Helvetica" w:cs="Arial"/>
        <w:noProof/>
        <w:color w:val="333333"/>
        <w:sz w:val="21"/>
        <w:szCs w:val="21"/>
      </w:rPr>
      <w:drawing>
        <wp:inline distT="0" distB="0" distL="0" distR="0" wp14:anchorId="466C5892" wp14:editId="458EC1B7">
          <wp:extent cx="2333625" cy="389890"/>
          <wp:effectExtent l="0" t="0" r="9525" b="0"/>
          <wp:docPr id="1" name="Bildobjekt 1" descr="Huvudstyrelse 2014 kop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vudstyrelse 2014 kopier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5" t="10264" r="4798" b="19612"/>
                  <a:stretch/>
                </pic:blipFill>
                <pic:spPr bwMode="auto">
                  <a:xfrm>
                    <a:off x="0" y="0"/>
                    <a:ext cx="2377282" cy="3971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7E66" w:rsidRDefault="001F7E66" w:rsidP="001F7E66">
    <w:pPr>
      <w:rPr>
        <w:rFonts w:ascii="ICA Text" w:hAnsi="ICA Text"/>
        <w:b/>
        <w:sz w:val="24"/>
        <w:szCs w:val="24"/>
      </w:rPr>
    </w:pPr>
    <w:r w:rsidRPr="00E37BFB">
      <w:rPr>
        <w:rFonts w:ascii="ICA Text" w:hAnsi="ICA Text"/>
        <w:b/>
        <w:sz w:val="28"/>
        <w:szCs w:val="24"/>
      </w:rPr>
      <w:t>GYMNASTIK</w:t>
    </w:r>
  </w:p>
  <w:p w:rsidR="001F7E66" w:rsidRDefault="001F7E6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4448"/>
    <w:multiLevelType w:val="hybridMultilevel"/>
    <w:tmpl w:val="9476F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F7E"/>
    <w:multiLevelType w:val="hybridMultilevel"/>
    <w:tmpl w:val="4ED80B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05C30"/>
    <w:multiLevelType w:val="hybridMultilevel"/>
    <w:tmpl w:val="E1143FB6"/>
    <w:lvl w:ilvl="0" w:tplc="8AA67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87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08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C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A9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2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60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4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64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A21825"/>
    <w:multiLevelType w:val="hybridMultilevel"/>
    <w:tmpl w:val="F3906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1147B"/>
    <w:multiLevelType w:val="multilevel"/>
    <w:tmpl w:val="C554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E729EB"/>
    <w:multiLevelType w:val="hybridMultilevel"/>
    <w:tmpl w:val="CDE8B30E"/>
    <w:lvl w:ilvl="0" w:tplc="A464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27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1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05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2E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2B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AF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EF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C3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564DA0"/>
    <w:multiLevelType w:val="hybridMultilevel"/>
    <w:tmpl w:val="6184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2D"/>
    <w:rsid w:val="00003407"/>
    <w:rsid w:val="000067D6"/>
    <w:rsid w:val="00016074"/>
    <w:rsid w:val="00023E56"/>
    <w:rsid w:val="00034DDB"/>
    <w:rsid w:val="000415BF"/>
    <w:rsid w:val="000637E9"/>
    <w:rsid w:val="00104F8C"/>
    <w:rsid w:val="0010680A"/>
    <w:rsid w:val="0011251E"/>
    <w:rsid w:val="00152416"/>
    <w:rsid w:val="00196176"/>
    <w:rsid w:val="001E4DD9"/>
    <w:rsid w:val="001F7502"/>
    <w:rsid w:val="001F7E66"/>
    <w:rsid w:val="00213F71"/>
    <w:rsid w:val="00280D4F"/>
    <w:rsid w:val="00285E08"/>
    <w:rsid w:val="002C1075"/>
    <w:rsid w:val="002F391D"/>
    <w:rsid w:val="003018F5"/>
    <w:rsid w:val="00306702"/>
    <w:rsid w:val="0031135F"/>
    <w:rsid w:val="00321A78"/>
    <w:rsid w:val="003230F0"/>
    <w:rsid w:val="00354431"/>
    <w:rsid w:val="0035612A"/>
    <w:rsid w:val="0037083E"/>
    <w:rsid w:val="00382C6E"/>
    <w:rsid w:val="003B0A77"/>
    <w:rsid w:val="003E72A8"/>
    <w:rsid w:val="00426069"/>
    <w:rsid w:val="004B5C0B"/>
    <w:rsid w:val="004C6FD7"/>
    <w:rsid w:val="0053052C"/>
    <w:rsid w:val="0053610D"/>
    <w:rsid w:val="00553725"/>
    <w:rsid w:val="00600F15"/>
    <w:rsid w:val="00630954"/>
    <w:rsid w:val="006541B6"/>
    <w:rsid w:val="0065702D"/>
    <w:rsid w:val="0068488E"/>
    <w:rsid w:val="00691D6D"/>
    <w:rsid w:val="00693CAA"/>
    <w:rsid w:val="006C1E72"/>
    <w:rsid w:val="006C2D64"/>
    <w:rsid w:val="006E69F6"/>
    <w:rsid w:val="006F4F53"/>
    <w:rsid w:val="007A43C9"/>
    <w:rsid w:val="007B0AFA"/>
    <w:rsid w:val="00877B78"/>
    <w:rsid w:val="008D74B0"/>
    <w:rsid w:val="008F45AB"/>
    <w:rsid w:val="008F71F6"/>
    <w:rsid w:val="00904866"/>
    <w:rsid w:val="0091198E"/>
    <w:rsid w:val="00924F33"/>
    <w:rsid w:val="00932120"/>
    <w:rsid w:val="009705E2"/>
    <w:rsid w:val="009E3202"/>
    <w:rsid w:val="00A1674E"/>
    <w:rsid w:val="00A36B90"/>
    <w:rsid w:val="00A41F80"/>
    <w:rsid w:val="00A81CA8"/>
    <w:rsid w:val="00AF018A"/>
    <w:rsid w:val="00B86FB4"/>
    <w:rsid w:val="00BC03CF"/>
    <w:rsid w:val="00C51158"/>
    <w:rsid w:val="00C9338B"/>
    <w:rsid w:val="00CB7053"/>
    <w:rsid w:val="00CC6B95"/>
    <w:rsid w:val="00CE7BF0"/>
    <w:rsid w:val="00CF49FE"/>
    <w:rsid w:val="00D51C0A"/>
    <w:rsid w:val="00D9457C"/>
    <w:rsid w:val="00DC06A1"/>
    <w:rsid w:val="00DC763B"/>
    <w:rsid w:val="00E052CA"/>
    <w:rsid w:val="00E300C0"/>
    <w:rsid w:val="00E37BFB"/>
    <w:rsid w:val="00E80277"/>
    <w:rsid w:val="00EC6CD6"/>
    <w:rsid w:val="00EE4AA0"/>
    <w:rsid w:val="00EE6556"/>
    <w:rsid w:val="00F0792D"/>
    <w:rsid w:val="00F14625"/>
    <w:rsid w:val="00F22D0A"/>
    <w:rsid w:val="00F6746D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B1D1B9-59B5-41C1-AC98-F7F3FEC4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B4"/>
  </w:style>
  <w:style w:type="paragraph" w:styleId="Rubrik1">
    <w:name w:val="heading 1"/>
    <w:basedOn w:val="Brdtext"/>
    <w:next w:val="Brdtext"/>
    <w:link w:val="Rubrik1Char"/>
    <w:qFormat/>
    <w:rsid w:val="00DC763B"/>
    <w:pPr>
      <w:keepNext/>
      <w:spacing w:after="130" w:line="280" w:lineRule="atLeast"/>
      <w:outlineLvl w:val="0"/>
    </w:pPr>
    <w:rPr>
      <w:b/>
      <w:bCs/>
      <w:i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B0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3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7BF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C763B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DC763B"/>
    <w:rPr>
      <w:rFonts w:eastAsia="Times New Roman" w:cs="Times New Roman"/>
      <w:b/>
      <w:bCs/>
      <w:iCs/>
      <w:sz w:val="24"/>
      <w:szCs w:val="20"/>
      <w:lang w:eastAsia="en-US"/>
    </w:rPr>
  </w:style>
  <w:style w:type="paragraph" w:styleId="Brdtext">
    <w:name w:val="Body Text"/>
    <w:basedOn w:val="Normal"/>
    <w:link w:val="BrdtextChar"/>
    <w:qFormat/>
    <w:rsid w:val="00DC763B"/>
    <w:pPr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rFonts w:eastAsia="Times New Roman" w:cs="Times New Roman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DC763B"/>
    <w:rPr>
      <w:rFonts w:eastAsia="Times New Roman" w:cs="Times New Roman"/>
      <w:szCs w:val="20"/>
      <w:lang w:eastAsia="en-US"/>
    </w:rPr>
  </w:style>
  <w:style w:type="character" w:styleId="Hyperlnk">
    <w:name w:val="Hyperlink"/>
    <w:basedOn w:val="Standardstycketeckensnitt"/>
    <w:uiPriority w:val="99"/>
    <w:rsid w:val="00DC763B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8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6FB4"/>
  </w:style>
  <w:style w:type="paragraph" w:styleId="Sidfot">
    <w:name w:val="footer"/>
    <w:basedOn w:val="Normal"/>
    <w:link w:val="SidfotChar"/>
    <w:uiPriority w:val="99"/>
    <w:unhideWhenUsed/>
    <w:rsid w:val="00B8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86FB4"/>
  </w:style>
  <w:style w:type="character" w:customStyle="1" w:styleId="Rubrik4Char">
    <w:name w:val="Rubrik 4 Char"/>
    <w:basedOn w:val="Standardstycketeckensnitt"/>
    <w:link w:val="Rubrik4"/>
    <w:uiPriority w:val="9"/>
    <w:rsid w:val="003B0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b">
    <w:name w:val="Normal (Web)"/>
    <w:basedOn w:val="Normal"/>
    <w:uiPriority w:val="99"/>
    <w:semiHidden/>
    <w:unhideWhenUsed/>
    <w:rsid w:val="003B0A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rutnt">
    <w:name w:val="Table Grid"/>
    <w:basedOn w:val="Normaltabell"/>
    <w:uiPriority w:val="59"/>
    <w:rsid w:val="00A3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Standardstycketeckensnitt"/>
    <w:rsid w:val="00CC6B95"/>
  </w:style>
  <w:style w:type="character" w:styleId="Stark">
    <w:name w:val="Strong"/>
    <w:basedOn w:val="Standardstycketeckensnitt"/>
    <w:uiPriority w:val="22"/>
    <w:qFormat/>
    <w:rsid w:val="00426069"/>
    <w:rPr>
      <w:b/>
      <w:bCs/>
    </w:rPr>
  </w:style>
  <w:style w:type="paragraph" w:customStyle="1" w:styleId="Default">
    <w:name w:val="Default"/>
    <w:rsid w:val="00C5115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3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6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2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7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7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7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2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5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6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6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5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1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1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6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86245-D4CD-4DFD-AFD3-32F741EA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CA AB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nacka</dc:creator>
  <cp:keywords/>
  <dc:description/>
  <cp:lastModifiedBy>Helena Halvarsson</cp:lastModifiedBy>
  <cp:revision>3</cp:revision>
  <cp:lastPrinted>2017-06-20T08:21:00Z</cp:lastPrinted>
  <dcterms:created xsi:type="dcterms:W3CDTF">2017-08-11T11:49:00Z</dcterms:created>
  <dcterms:modified xsi:type="dcterms:W3CDTF">2017-08-11T11:49:00Z</dcterms:modified>
</cp:coreProperties>
</file>